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4E" w:rsidRPr="001E049B" w:rsidRDefault="00076E4E" w:rsidP="00AB1F99">
      <w:pPr>
        <w:jc w:val="both"/>
      </w:pPr>
      <w:r w:rsidRPr="001E049B">
        <w:t>Załącznik 2</w:t>
      </w:r>
    </w:p>
    <w:p w:rsidR="00880AFE" w:rsidRPr="001E049B" w:rsidRDefault="00880AFE" w:rsidP="00AB1F99">
      <w:pPr>
        <w:jc w:val="both"/>
      </w:pPr>
    </w:p>
    <w:p w:rsidR="006C0319" w:rsidRPr="001E049B" w:rsidRDefault="00076E4E" w:rsidP="006C0319">
      <w:pPr>
        <w:jc w:val="center"/>
        <w:rPr>
          <w:b/>
        </w:rPr>
      </w:pPr>
      <w:r w:rsidRPr="001E049B">
        <w:rPr>
          <w:b/>
        </w:rPr>
        <w:t>Formularz recenzyjny</w:t>
      </w:r>
    </w:p>
    <w:p w:rsidR="006C0319" w:rsidRPr="001E049B" w:rsidRDefault="006C0319" w:rsidP="006C0319">
      <w:pPr>
        <w:jc w:val="center"/>
        <w:rPr>
          <w:b/>
        </w:rPr>
      </w:pPr>
    </w:p>
    <w:p w:rsidR="006C0319" w:rsidRPr="001E049B" w:rsidRDefault="006C0319" w:rsidP="006C0319">
      <w:pPr>
        <w:jc w:val="center"/>
        <w:rPr>
          <w:b/>
        </w:rPr>
      </w:pPr>
      <w:r w:rsidRPr="001E049B">
        <w:rPr>
          <w:b/>
        </w:rPr>
        <w:t>Recenzja wydawnicza dla „Śląskiego Kwartalnika Historycznego Sobótka”</w:t>
      </w:r>
    </w:p>
    <w:p w:rsidR="006C0319" w:rsidRPr="001E049B" w:rsidRDefault="006C0319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>Tytuł recenzowanej pracy:</w:t>
      </w:r>
    </w:p>
    <w:p w:rsidR="006C0319" w:rsidRPr="001E049B" w:rsidRDefault="006C0319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C0319" w:rsidRPr="001E049B" w:rsidRDefault="006C0319" w:rsidP="00076E4E">
      <w:pPr>
        <w:pStyle w:val="NormalnyWeb"/>
        <w:rPr>
          <w:b/>
          <w:sz w:val="22"/>
          <w:szCs w:val="22"/>
        </w:rPr>
      </w:pPr>
      <w:r w:rsidRPr="001E049B">
        <w:rPr>
          <w:b/>
          <w:sz w:val="22"/>
          <w:szCs w:val="22"/>
        </w:rPr>
        <w:t>Ocena szczegó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1222"/>
        <w:gridCol w:w="1292"/>
        <w:gridCol w:w="981"/>
      </w:tblGrid>
      <w:tr w:rsidR="00071F4F" w:rsidRPr="001E049B" w:rsidTr="00071F4F">
        <w:tc>
          <w:tcPr>
            <w:tcW w:w="5665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TAK</w:t>
            </w:r>
          </w:p>
        </w:tc>
        <w:tc>
          <w:tcPr>
            <w:tcW w:w="1188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WYMAGA POPRAWY</w:t>
            </w:r>
          </w:p>
        </w:tc>
        <w:tc>
          <w:tcPr>
            <w:tcW w:w="981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NIE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1. Czy tytuł jest właściwie sformułowany i zgodny z treścią pracy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2. Czy praca jest oryginalna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3. Czy praca jest poznawczo istotna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4. Czy trafnie wykorzystano aktualną literaturę przedmiotu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5. Czy zastosowana metoda badawcza jest poprawna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071F4F" w:rsidRPr="001E049B" w:rsidRDefault="00071F4F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6. Czy interpretacje i wnioski są poprawne?</w:t>
            </w:r>
          </w:p>
        </w:tc>
        <w:tc>
          <w:tcPr>
            <w:tcW w:w="1222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6. Czy konstrukcja pracy jest poprawna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7. Czy język pracy i narracja są klarowne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6C0319" w:rsidRPr="001E049B" w:rsidTr="00071F4F">
        <w:tc>
          <w:tcPr>
            <w:tcW w:w="566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8. Czy materiał poglądowy (np. tabele) jest opracowany p</w:t>
            </w:r>
            <w:r w:rsidRPr="001E049B">
              <w:rPr>
                <w:sz w:val="22"/>
                <w:szCs w:val="22"/>
              </w:rPr>
              <w:t>o</w:t>
            </w:r>
            <w:r w:rsidRPr="001E049B">
              <w:rPr>
                <w:sz w:val="22"/>
                <w:szCs w:val="22"/>
              </w:rPr>
              <w:t>prawnie?</w:t>
            </w:r>
          </w:p>
        </w:tc>
        <w:tc>
          <w:tcPr>
            <w:tcW w:w="1222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</w:tbl>
    <w:p w:rsidR="006C0319" w:rsidRPr="001E049B" w:rsidRDefault="006C0319" w:rsidP="00076E4E">
      <w:pPr>
        <w:pStyle w:val="NormalnyWeb"/>
        <w:rPr>
          <w:b/>
          <w:sz w:val="22"/>
          <w:szCs w:val="22"/>
        </w:rPr>
      </w:pPr>
      <w:r w:rsidRPr="001E049B">
        <w:rPr>
          <w:b/>
          <w:sz w:val="22"/>
          <w:szCs w:val="22"/>
        </w:rPr>
        <w:t>Ocena końcowa:</w:t>
      </w:r>
    </w:p>
    <w:p w:rsidR="00071F4F" w:rsidRPr="001E049B" w:rsidRDefault="00076E4E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 xml:space="preserve">Praca </w:t>
      </w:r>
      <w:proofErr w:type="spellStart"/>
      <w:r w:rsidRPr="001E049B">
        <w:rPr>
          <w:sz w:val="22"/>
          <w:szCs w:val="22"/>
        </w:rPr>
        <w:t>może</w:t>
      </w:r>
      <w:proofErr w:type="spellEnd"/>
      <w:r w:rsidRPr="001E049B">
        <w:rPr>
          <w:sz w:val="22"/>
          <w:szCs w:val="22"/>
        </w:rPr>
        <w:t xml:space="preserve"> </w:t>
      </w:r>
      <w:proofErr w:type="spellStart"/>
      <w:r w:rsidRPr="001E049B">
        <w:rPr>
          <w:sz w:val="22"/>
          <w:szCs w:val="22"/>
        </w:rPr>
        <w:t>być</w:t>
      </w:r>
      <w:proofErr w:type="spellEnd"/>
      <w:r w:rsidRPr="001E049B">
        <w:rPr>
          <w:sz w:val="22"/>
          <w:szCs w:val="22"/>
        </w:rPr>
        <w:t xml:space="preserve"> opublikowana:</w:t>
      </w:r>
    </w:p>
    <w:p w:rsidR="00071F4F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w obecnej formie</w:t>
      </w:r>
    </w:p>
    <w:p w:rsidR="00071F4F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po niewielkich poprawkach</w:t>
      </w:r>
    </w:p>
    <w:p w:rsidR="00076E4E" w:rsidRPr="001E049B" w:rsidRDefault="00071F4F" w:rsidP="00071F4F">
      <w:pPr>
        <w:pStyle w:val="NormalnyWeb"/>
        <w:ind w:left="1134"/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po znacznych zmianach</w:t>
      </w:r>
      <w:r w:rsidRPr="001E049B">
        <w:rPr>
          <w:sz w:val="22"/>
          <w:szCs w:val="22"/>
        </w:rPr>
        <w:t xml:space="preserve"> (jest wymagana/nie jest wymagana ponowna recenzja)</w:t>
      </w:r>
    </w:p>
    <w:p w:rsidR="00076E4E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>□ p</w:t>
      </w:r>
      <w:r w:rsidR="00076E4E" w:rsidRPr="001E049B">
        <w:rPr>
          <w:sz w:val="22"/>
          <w:szCs w:val="22"/>
        </w:rPr>
        <w:t xml:space="preserve">raca nie nadaje </w:t>
      </w:r>
      <w:proofErr w:type="spellStart"/>
      <w:r w:rsidR="00076E4E" w:rsidRPr="001E049B">
        <w:rPr>
          <w:sz w:val="22"/>
          <w:szCs w:val="22"/>
        </w:rPr>
        <w:t>się</w:t>
      </w:r>
      <w:proofErr w:type="spellEnd"/>
      <w:r w:rsidR="00076E4E" w:rsidRPr="001E049B">
        <w:rPr>
          <w:sz w:val="22"/>
          <w:szCs w:val="22"/>
        </w:rPr>
        <w:t xml:space="preserve"> do publikacj</w:t>
      </w:r>
      <w:r w:rsidRPr="001E049B">
        <w:rPr>
          <w:sz w:val="22"/>
          <w:szCs w:val="22"/>
        </w:rPr>
        <w:t>i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 w:rsidRPr="001E049B">
        <w:rPr>
          <w:sz w:val="22"/>
          <w:szCs w:val="22"/>
        </w:rPr>
        <w:t>Szczegółowe</w:t>
      </w:r>
      <w:proofErr w:type="spellEnd"/>
      <w:r w:rsidRPr="001E049B">
        <w:rPr>
          <w:sz w:val="22"/>
          <w:szCs w:val="22"/>
        </w:rPr>
        <w:t xml:space="preserve"> uwagi dla autora prosimy nanieść bezpośrednio na recenzowany tekst lub zamieścić poniżej: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1E049B">
        <w:rPr>
          <w:sz w:val="22"/>
          <w:szCs w:val="22"/>
        </w:rPr>
        <w:t>………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---------------------------------------------------------------------------------------------------------------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rPr>
          <w:sz w:val="18"/>
          <w:szCs w:val="18"/>
        </w:rPr>
        <w:t xml:space="preserve">Data i podpis ................................................................................................................. </w:t>
      </w:r>
    </w:p>
    <w:p w:rsidR="00A17DC4" w:rsidRPr="001E049B" w:rsidRDefault="00076E4E" w:rsidP="00AB1F99">
      <w:pPr>
        <w:jc w:val="both"/>
      </w:pPr>
      <w:r w:rsidRPr="001E049B">
        <w:lastRenderedPageBreak/>
        <w:t>Załącznik 3</w:t>
      </w:r>
    </w:p>
    <w:p w:rsidR="001E049B" w:rsidRPr="001E049B" w:rsidRDefault="001E049B" w:rsidP="00AB1F99">
      <w:pPr>
        <w:jc w:val="both"/>
      </w:pPr>
    </w:p>
    <w:p w:rsidR="001E049B" w:rsidRPr="001E049B" w:rsidRDefault="001E049B" w:rsidP="00AB1F99">
      <w:pPr>
        <w:jc w:val="both"/>
      </w:pPr>
    </w:p>
    <w:p w:rsidR="00076E4E" w:rsidRPr="001E049B" w:rsidRDefault="00076E4E" w:rsidP="001E049B">
      <w:pPr>
        <w:jc w:val="center"/>
        <w:rPr>
          <w:b/>
        </w:rPr>
      </w:pPr>
      <w:r w:rsidRPr="001E049B">
        <w:rPr>
          <w:b/>
        </w:rPr>
        <w:t>Oświadczenie recenzenta</w:t>
      </w:r>
      <w:r w:rsidR="001E049B" w:rsidRPr="001E049B">
        <w:rPr>
          <w:b/>
        </w:rPr>
        <w:t xml:space="preserve"> czasopisma „Śląski Kwartalnik Historyczny Sobótka”</w:t>
      </w:r>
    </w:p>
    <w:p w:rsidR="001E049B" w:rsidRDefault="001E049B" w:rsidP="001E049B">
      <w:pPr>
        <w:pStyle w:val="NormalnyWeb"/>
        <w:spacing w:before="0" w:beforeAutospacing="0" w:after="0" w:afterAutospacing="0"/>
      </w:pPr>
    </w:p>
    <w:p w:rsidR="001E049B" w:rsidRDefault="001E049B" w:rsidP="001E049B">
      <w:pPr>
        <w:pStyle w:val="NormalnyWeb"/>
        <w:spacing w:before="0" w:beforeAutospacing="0" w:after="0" w:afterAutospacing="0"/>
      </w:pPr>
    </w:p>
    <w:p w:rsidR="00076E4E" w:rsidRDefault="00076E4E" w:rsidP="001E049B">
      <w:pPr>
        <w:pStyle w:val="NormalnyWeb"/>
        <w:spacing w:before="0" w:beforeAutospacing="0" w:after="0" w:afterAutospacing="0" w:line="360" w:lineRule="auto"/>
        <w:ind w:firstLine="709"/>
        <w:jc w:val="both"/>
      </w:pPr>
      <w:proofErr w:type="spellStart"/>
      <w:r w:rsidRPr="001E049B">
        <w:t>Oświadczam</w:t>
      </w:r>
      <w:proofErr w:type="spellEnd"/>
      <w:r w:rsidRPr="001E049B">
        <w:t xml:space="preserve">, </w:t>
      </w:r>
      <w:proofErr w:type="spellStart"/>
      <w:r w:rsidRPr="001E049B">
        <w:t>że</w:t>
      </w:r>
      <w:proofErr w:type="spellEnd"/>
      <w:r w:rsidRPr="001E049B">
        <w:t xml:space="preserve"> przedstawiony mi do recenzji artykuł</w:t>
      </w:r>
      <w:r w:rsidR="001E049B">
        <w:t xml:space="preserve"> do </w:t>
      </w:r>
      <w:r w:rsidR="001E049B" w:rsidRPr="001E049B">
        <w:t>„Śląski</w:t>
      </w:r>
      <w:r w:rsidR="001E049B">
        <w:t>ego</w:t>
      </w:r>
      <w:r w:rsidR="001E049B" w:rsidRPr="001E049B">
        <w:t xml:space="preserve"> Kwartalnik</w:t>
      </w:r>
      <w:r w:rsidR="001E049B">
        <w:t>a</w:t>
      </w:r>
      <w:r w:rsidR="001E049B" w:rsidRPr="001E049B">
        <w:t xml:space="preserve"> H</w:t>
      </w:r>
      <w:r w:rsidR="001E049B" w:rsidRPr="001E049B">
        <w:t>i</w:t>
      </w:r>
      <w:r w:rsidR="001E049B" w:rsidRPr="001E049B">
        <w:t>storyczn</w:t>
      </w:r>
      <w:r w:rsidR="001E049B">
        <w:t>ego</w:t>
      </w:r>
      <w:r w:rsidR="001E049B" w:rsidRPr="001E049B">
        <w:t xml:space="preserve"> Sobótka”</w:t>
      </w:r>
      <w:r w:rsidRPr="001E049B">
        <w:t xml:space="preserve">, dotyczy problematyki </w:t>
      </w:r>
      <w:proofErr w:type="spellStart"/>
      <w:r w:rsidRPr="001E049B">
        <w:t>znajdującej</w:t>
      </w:r>
      <w:proofErr w:type="spellEnd"/>
      <w:r w:rsidRPr="001E049B">
        <w:t xml:space="preserve"> </w:t>
      </w:r>
      <w:proofErr w:type="spellStart"/>
      <w:r w:rsidRPr="001E049B">
        <w:t>się</w:t>
      </w:r>
      <w:proofErr w:type="spellEnd"/>
      <w:r w:rsidRPr="001E049B">
        <w:t xml:space="preserve"> w </w:t>
      </w:r>
      <w:r w:rsidR="001E049B">
        <w:t>obszarze</w:t>
      </w:r>
      <w:r w:rsidRPr="001E049B">
        <w:t xml:space="preserve"> moich </w:t>
      </w:r>
      <w:proofErr w:type="spellStart"/>
      <w:r w:rsidRPr="001E049B">
        <w:t>zainteresowań</w:t>
      </w:r>
      <w:proofErr w:type="spellEnd"/>
      <w:r w:rsidRPr="001E049B">
        <w:t xml:space="preserve"> badawczych. </w:t>
      </w:r>
      <w:proofErr w:type="spellStart"/>
      <w:r w:rsidRPr="001E049B">
        <w:t>Jednocześnie</w:t>
      </w:r>
      <w:proofErr w:type="spellEnd"/>
      <w:r w:rsidRPr="001E049B">
        <w:t xml:space="preserve"> </w:t>
      </w:r>
      <w:proofErr w:type="spellStart"/>
      <w:r w:rsidRPr="001E049B">
        <w:t>zaświadczam</w:t>
      </w:r>
      <w:proofErr w:type="spellEnd"/>
      <w:r w:rsidRPr="001E049B">
        <w:t xml:space="preserve">, </w:t>
      </w:r>
      <w:proofErr w:type="spellStart"/>
      <w:r w:rsidRPr="001E049B">
        <w:t>że</w:t>
      </w:r>
      <w:proofErr w:type="spellEnd"/>
      <w:r w:rsidRPr="001E049B">
        <w:t xml:space="preserve"> nie </w:t>
      </w:r>
      <w:r w:rsidR="001F667C">
        <w:t>posiadam</w:t>
      </w:r>
      <w:r w:rsidRPr="001E049B">
        <w:t xml:space="preserve"> informacji o autorze tekstu, </w:t>
      </w:r>
      <w:r w:rsidR="001F667C">
        <w:t xml:space="preserve">a </w:t>
      </w:r>
      <w:r w:rsidRPr="001E049B">
        <w:t xml:space="preserve">przy jego ocenie </w:t>
      </w:r>
      <w:proofErr w:type="spellStart"/>
      <w:r w:rsidRPr="001E049B">
        <w:t>kieruję</w:t>
      </w:r>
      <w:proofErr w:type="spellEnd"/>
      <w:r w:rsidRPr="001E049B">
        <w:t xml:space="preserve"> </w:t>
      </w:r>
      <w:proofErr w:type="spellStart"/>
      <w:r w:rsidRPr="001E049B">
        <w:t>się</w:t>
      </w:r>
      <w:proofErr w:type="spellEnd"/>
      <w:r w:rsidRPr="001E049B">
        <w:t xml:space="preserve"> </w:t>
      </w:r>
      <w:proofErr w:type="spellStart"/>
      <w:r w:rsidRPr="001E049B">
        <w:t>wyłącznie</w:t>
      </w:r>
      <w:proofErr w:type="spellEnd"/>
      <w:r w:rsidRPr="001E049B">
        <w:t xml:space="preserve"> </w:t>
      </w:r>
      <w:proofErr w:type="spellStart"/>
      <w:r w:rsidRPr="001E049B">
        <w:t>względami</w:t>
      </w:r>
      <w:proofErr w:type="spellEnd"/>
      <w:r w:rsidRPr="001E049B">
        <w:t xml:space="preserve"> merytorycznymi.</w:t>
      </w:r>
    </w:p>
    <w:p w:rsidR="001E049B" w:rsidRDefault="001E049B" w:rsidP="001E049B">
      <w:pPr>
        <w:pStyle w:val="NormalnyWeb"/>
        <w:spacing w:before="0" w:beforeAutospacing="0" w:after="0" w:afterAutospacing="0"/>
        <w:jc w:val="both"/>
      </w:pPr>
    </w:p>
    <w:p w:rsidR="001E049B" w:rsidRPr="001E049B" w:rsidRDefault="001E049B" w:rsidP="001E049B">
      <w:pPr>
        <w:pStyle w:val="NormalnyWeb"/>
        <w:spacing w:before="0" w:beforeAutospacing="0" w:after="0" w:afterAutospacing="0"/>
        <w:jc w:val="both"/>
      </w:pPr>
    </w:p>
    <w:p w:rsidR="00076E4E" w:rsidRPr="001E049B" w:rsidRDefault="00076E4E" w:rsidP="001E049B">
      <w:pPr>
        <w:pStyle w:val="NormalnyWeb"/>
        <w:spacing w:before="0" w:beforeAutospacing="0" w:after="0" w:afterAutospacing="0"/>
        <w:ind w:left="5103"/>
      </w:pPr>
      <w:r w:rsidRPr="001E049B">
        <w:rPr>
          <w:sz w:val="20"/>
          <w:szCs w:val="20"/>
        </w:rPr>
        <w:t xml:space="preserve">........................................................ </w:t>
      </w:r>
    </w:p>
    <w:p w:rsidR="00076E4E" w:rsidRPr="001E049B" w:rsidRDefault="00076E4E" w:rsidP="001E049B">
      <w:pPr>
        <w:pStyle w:val="NormalnyWeb"/>
        <w:spacing w:before="0" w:beforeAutospacing="0" w:after="0" w:afterAutospacing="0"/>
        <w:ind w:left="5103" w:firstLine="561"/>
      </w:pPr>
      <w:r w:rsidRPr="001E049B">
        <w:rPr>
          <w:sz w:val="20"/>
          <w:szCs w:val="20"/>
        </w:rPr>
        <w:t xml:space="preserve">(podpis recenzenta) </w:t>
      </w:r>
    </w:p>
    <w:p w:rsidR="00076E4E" w:rsidRPr="001E049B" w:rsidRDefault="00076E4E" w:rsidP="00577668"/>
    <w:sectPr w:rsidR="00076E4E" w:rsidRPr="001E049B" w:rsidSect="00A55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490FDC" w15:done="0"/>
  <w15:commentEx w15:paraId="09F24032" w15:done="0"/>
  <w15:commentEx w15:paraId="2D956667" w15:done="0"/>
  <w15:commentEx w15:paraId="578645A6" w15:done="0"/>
  <w15:commentEx w15:paraId="552ACF0A" w15:done="0"/>
  <w15:commentEx w15:paraId="66559563" w15:done="0"/>
  <w15:commentEx w15:paraId="7C50E03C" w15:done="0"/>
  <w15:commentEx w15:paraId="45B765DE" w15:done="0"/>
  <w15:commentEx w15:paraId="27CBCA18" w15:done="0"/>
  <w15:commentEx w15:paraId="5014C965" w15:done="0"/>
  <w15:commentEx w15:paraId="487EF6E4" w15:done="0"/>
  <w15:commentEx w15:paraId="49D26271" w15:done="0"/>
  <w15:commentEx w15:paraId="69E6F22C" w15:done="0"/>
  <w15:commentEx w15:paraId="5BE57D05" w15:done="0"/>
  <w15:commentEx w15:paraId="0DF9FD0A" w15:done="0"/>
  <w15:commentEx w15:paraId="57CDA4FB" w15:done="0"/>
  <w15:commentEx w15:paraId="1862F9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0FDC" w16cid:durableId="20EA96FE"/>
  <w16cid:commentId w16cid:paraId="09F24032" w16cid:durableId="20EA9D9B"/>
  <w16cid:commentId w16cid:paraId="2D956667" w16cid:durableId="20EA9848"/>
  <w16cid:commentId w16cid:paraId="578645A6" w16cid:durableId="20EAA1BC"/>
  <w16cid:commentId w16cid:paraId="552ACF0A" w16cid:durableId="20EA9D26"/>
  <w16cid:commentId w16cid:paraId="66559563" w16cid:durableId="20EAA167"/>
  <w16cid:commentId w16cid:paraId="7C50E03C" w16cid:durableId="20EAA71C"/>
  <w16cid:commentId w16cid:paraId="45B765DE" w16cid:durableId="20EAA964"/>
  <w16cid:commentId w16cid:paraId="27CBCA18" w16cid:durableId="20EAA77C"/>
  <w16cid:commentId w16cid:paraId="5014C965" w16cid:durableId="20EAA742"/>
  <w16cid:commentId w16cid:paraId="487EF6E4" w16cid:durableId="20EAA2A7"/>
  <w16cid:commentId w16cid:paraId="49D26271" w16cid:durableId="20EAA67B"/>
  <w16cid:commentId w16cid:paraId="5BE57D05" w16cid:durableId="20EAAA31"/>
  <w16cid:commentId w16cid:paraId="0DF9FD0A" w16cid:durableId="20EAAADD"/>
  <w16cid:commentId w16cid:paraId="57CDA4FB" w16cid:durableId="20EAAB16"/>
  <w16cid:commentId w16cid:paraId="1862F92F" w16cid:durableId="20EAAB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CD" w:rsidRDefault="00AA7FCD" w:rsidP="004B7F13">
      <w:r>
        <w:separator/>
      </w:r>
    </w:p>
  </w:endnote>
  <w:endnote w:type="continuationSeparator" w:id="0">
    <w:p w:rsidR="00AA7FCD" w:rsidRDefault="00AA7FCD" w:rsidP="004B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CD" w:rsidRDefault="00AA7FCD" w:rsidP="004B7F13">
      <w:r>
        <w:separator/>
      </w:r>
    </w:p>
  </w:footnote>
  <w:footnote w:type="continuationSeparator" w:id="0">
    <w:p w:rsidR="00AA7FCD" w:rsidRDefault="00AA7FCD" w:rsidP="004B7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6C"/>
    <w:multiLevelType w:val="multilevel"/>
    <w:tmpl w:val="6B7285A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1DD"/>
    <w:multiLevelType w:val="hybridMultilevel"/>
    <w:tmpl w:val="59AC942A"/>
    <w:lvl w:ilvl="0" w:tplc="417ED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C64"/>
    <w:multiLevelType w:val="hybridMultilevel"/>
    <w:tmpl w:val="E970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13E6"/>
    <w:multiLevelType w:val="hybridMultilevel"/>
    <w:tmpl w:val="80CED0EE"/>
    <w:lvl w:ilvl="0" w:tplc="BCF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4D64"/>
    <w:multiLevelType w:val="multilevel"/>
    <w:tmpl w:val="7DD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002F4"/>
    <w:multiLevelType w:val="hybridMultilevel"/>
    <w:tmpl w:val="B32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1373"/>
    <w:multiLevelType w:val="hybridMultilevel"/>
    <w:tmpl w:val="EE5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3DF7"/>
    <w:multiLevelType w:val="hybridMultilevel"/>
    <w:tmpl w:val="58A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D1E"/>
    <w:multiLevelType w:val="multilevel"/>
    <w:tmpl w:val="39A27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27C29"/>
    <w:multiLevelType w:val="multilevel"/>
    <w:tmpl w:val="F81E1DB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243DD"/>
    <w:multiLevelType w:val="hybridMultilevel"/>
    <w:tmpl w:val="6F2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B49"/>
    <w:multiLevelType w:val="multilevel"/>
    <w:tmpl w:val="07AC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70DDC"/>
    <w:multiLevelType w:val="multilevel"/>
    <w:tmpl w:val="B934A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A1A45"/>
    <w:multiLevelType w:val="hybridMultilevel"/>
    <w:tmpl w:val="9C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30C3"/>
    <w:multiLevelType w:val="hybridMultilevel"/>
    <w:tmpl w:val="76609E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56FDB"/>
    <w:multiLevelType w:val="hybridMultilevel"/>
    <w:tmpl w:val="044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22484"/>
    <w:multiLevelType w:val="multilevel"/>
    <w:tmpl w:val="0A7CA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42DB1"/>
    <w:multiLevelType w:val="hybridMultilevel"/>
    <w:tmpl w:val="3000E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15C5F"/>
    <w:multiLevelType w:val="hybridMultilevel"/>
    <w:tmpl w:val="398E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6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5"/>
  </w:num>
  <w:num w:numId="17">
    <w:abstractNumId w:val="1"/>
  </w:num>
  <w:num w:numId="18">
    <w:abstractNumId w:val="17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ucharski">
    <w15:presenceInfo w15:providerId="AD" w15:userId="S-1-5-21-153444105-3075077840-4269712819-17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EAA"/>
    <w:rsid w:val="00032A76"/>
    <w:rsid w:val="00061CAC"/>
    <w:rsid w:val="00071F4F"/>
    <w:rsid w:val="00076E4E"/>
    <w:rsid w:val="000A39EC"/>
    <w:rsid w:val="000E009E"/>
    <w:rsid w:val="0013410B"/>
    <w:rsid w:val="001B14E7"/>
    <w:rsid w:val="001E049B"/>
    <w:rsid w:val="001F667C"/>
    <w:rsid w:val="001F67C2"/>
    <w:rsid w:val="00216FA8"/>
    <w:rsid w:val="002429D8"/>
    <w:rsid w:val="002519B8"/>
    <w:rsid w:val="00261076"/>
    <w:rsid w:val="00273863"/>
    <w:rsid w:val="002B516A"/>
    <w:rsid w:val="00315956"/>
    <w:rsid w:val="00324885"/>
    <w:rsid w:val="00336CAE"/>
    <w:rsid w:val="00347904"/>
    <w:rsid w:val="003747A9"/>
    <w:rsid w:val="003B766D"/>
    <w:rsid w:val="003C54A6"/>
    <w:rsid w:val="003E4C4E"/>
    <w:rsid w:val="00425AD8"/>
    <w:rsid w:val="00453F66"/>
    <w:rsid w:val="0046472F"/>
    <w:rsid w:val="00477D24"/>
    <w:rsid w:val="004B291D"/>
    <w:rsid w:val="004B7F13"/>
    <w:rsid w:val="004C2194"/>
    <w:rsid w:val="004E028B"/>
    <w:rsid w:val="00501325"/>
    <w:rsid w:val="00507BFE"/>
    <w:rsid w:val="00512B4D"/>
    <w:rsid w:val="00550070"/>
    <w:rsid w:val="00562198"/>
    <w:rsid w:val="00577668"/>
    <w:rsid w:val="005851E4"/>
    <w:rsid w:val="00596659"/>
    <w:rsid w:val="00621E9E"/>
    <w:rsid w:val="00636171"/>
    <w:rsid w:val="006C0319"/>
    <w:rsid w:val="006E2761"/>
    <w:rsid w:val="007513FC"/>
    <w:rsid w:val="00757EAA"/>
    <w:rsid w:val="007F5467"/>
    <w:rsid w:val="0080190C"/>
    <w:rsid w:val="00830D34"/>
    <w:rsid w:val="0083233E"/>
    <w:rsid w:val="008642E3"/>
    <w:rsid w:val="008765F8"/>
    <w:rsid w:val="00880AFE"/>
    <w:rsid w:val="008D2F00"/>
    <w:rsid w:val="0094374A"/>
    <w:rsid w:val="00945CEC"/>
    <w:rsid w:val="009507A4"/>
    <w:rsid w:val="00976CE9"/>
    <w:rsid w:val="009E1E9D"/>
    <w:rsid w:val="009F3BA9"/>
    <w:rsid w:val="00A023F9"/>
    <w:rsid w:val="00A05339"/>
    <w:rsid w:val="00A17DC4"/>
    <w:rsid w:val="00A2158F"/>
    <w:rsid w:val="00A24F9A"/>
    <w:rsid w:val="00A55C7E"/>
    <w:rsid w:val="00AA7FCD"/>
    <w:rsid w:val="00AB1F99"/>
    <w:rsid w:val="00AD2404"/>
    <w:rsid w:val="00AE12C2"/>
    <w:rsid w:val="00B13EB1"/>
    <w:rsid w:val="00B1728B"/>
    <w:rsid w:val="00B34930"/>
    <w:rsid w:val="00B70C52"/>
    <w:rsid w:val="00B90CE8"/>
    <w:rsid w:val="00C260C3"/>
    <w:rsid w:val="00C309C9"/>
    <w:rsid w:val="00C54EB4"/>
    <w:rsid w:val="00C86B07"/>
    <w:rsid w:val="00C87A22"/>
    <w:rsid w:val="00CA145F"/>
    <w:rsid w:val="00CC010A"/>
    <w:rsid w:val="00CC041A"/>
    <w:rsid w:val="00D02B95"/>
    <w:rsid w:val="00D444C0"/>
    <w:rsid w:val="00D51366"/>
    <w:rsid w:val="00D6434F"/>
    <w:rsid w:val="00DA6E15"/>
    <w:rsid w:val="00DC3327"/>
    <w:rsid w:val="00DE1346"/>
    <w:rsid w:val="00DE663F"/>
    <w:rsid w:val="00E038F0"/>
    <w:rsid w:val="00E20820"/>
    <w:rsid w:val="00E660DA"/>
    <w:rsid w:val="00EA2909"/>
    <w:rsid w:val="00EE7F17"/>
    <w:rsid w:val="00F3362A"/>
    <w:rsid w:val="00F35DD6"/>
    <w:rsid w:val="00FA061B"/>
    <w:rsid w:val="00FA788C"/>
    <w:rsid w:val="00FB6BAA"/>
    <w:rsid w:val="00FD47CD"/>
    <w:rsid w:val="00FE3304"/>
    <w:rsid w:val="00FF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C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1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32A7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7DC4"/>
    <w:rPr>
      <w:b/>
      <w:bCs/>
    </w:rPr>
  </w:style>
  <w:style w:type="character" w:styleId="Uwydatnienie">
    <w:name w:val="Emphasis"/>
    <w:basedOn w:val="Domylnaczcionkaakapitu"/>
    <w:uiPriority w:val="20"/>
    <w:qFormat/>
    <w:rsid w:val="00A17DC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17DC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F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F13"/>
    <w:rPr>
      <w:vertAlign w:val="superscript"/>
    </w:rPr>
  </w:style>
  <w:style w:type="paragraph" w:customStyle="1" w:styleId="default">
    <w:name w:val="default"/>
    <w:basedOn w:val="Normalny"/>
    <w:rsid w:val="00DA6E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A6E15"/>
  </w:style>
  <w:style w:type="character" w:styleId="Tytuksiki">
    <w:name w:val="Book Title"/>
    <w:basedOn w:val="Domylnaczcionkaakapitu"/>
    <w:uiPriority w:val="33"/>
    <w:qFormat/>
    <w:rsid w:val="00076E4E"/>
    <w:rPr>
      <w:b/>
      <w:bCs/>
      <w:smallCaps/>
      <w:spacing w:val="5"/>
    </w:rPr>
  </w:style>
  <w:style w:type="table" w:styleId="Tabela-Siatka">
    <w:name w:val="Table Grid"/>
    <w:basedOn w:val="Standardowy"/>
    <w:uiPriority w:val="39"/>
    <w:rsid w:val="006C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0">
    <w:name w:val="Default"/>
    <w:rsid w:val="00AE12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F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FF000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D2F00"/>
    <w:rPr>
      <w:rFonts w:asciiTheme="majorHAnsi" w:eastAsiaTheme="majorEastAsia" w:hAnsiTheme="majorHAnsi" w:cstheme="majorBidi"/>
      <w:b/>
      <w:i/>
      <w:iCs/>
      <w:color w:val="FF0000"/>
      <w:spacing w:val="15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4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0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63092-0325-4F46-A593-133EB4B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</dc:creator>
  <cp:lastModifiedBy>48600822736</cp:lastModifiedBy>
  <cp:revision>4</cp:revision>
  <dcterms:created xsi:type="dcterms:W3CDTF">2019-09-13T08:24:00Z</dcterms:created>
  <dcterms:modified xsi:type="dcterms:W3CDTF">2019-09-13T20:07:00Z</dcterms:modified>
</cp:coreProperties>
</file>